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D68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5B98F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ABE0E4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374AD5" w14:textId="6BA35511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F12B62">
        <w:rPr>
          <w:sz w:val="22"/>
          <w:szCs w:val="22"/>
          <w:lang w:eastAsia="sk-SK"/>
        </w:rPr>
        <w:t>Khasim</w:t>
      </w:r>
      <w:proofErr w:type="spellEnd"/>
      <w:r w:rsidR="00F12B62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3C3EA352" w14:textId="72CAFD59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F12B62">
        <w:rPr>
          <w:sz w:val="22"/>
          <w:szCs w:val="22"/>
          <w:lang w:eastAsia="sk-SK"/>
        </w:rPr>
        <w:t>70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4A0C67BE" w14:textId="2A3DE01A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F12B62">
        <w:rPr>
          <w:sz w:val="22"/>
          <w:szCs w:val="22"/>
          <w:lang w:val="cs-CZ"/>
        </w:rPr>
        <w:t>3500741</w:t>
      </w:r>
      <w:proofErr w:type="gramEnd"/>
    </w:p>
    <w:p w14:paraId="58F4AD87" w14:textId="449278B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12B62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</w:t>
      </w:r>
      <w:r w:rsidR="00F12B62">
        <w:rPr>
          <w:sz w:val="22"/>
          <w:szCs w:val="22"/>
          <w:lang w:eastAsia="sk-SK"/>
        </w:rPr>
        <w:t>12</w:t>
      </w:r>
      <w:r w:rsidR="00BB6313">
        <w:rPr>
          <w:sz w:val="22"/>
          <w:szCs w:val="22"/>
          <w:lang w:eastAsia="sk-SK"/>
        </w:rPr>
        <w:t>.20</w:t>
      </w:r>
      <w:r w:rsidR="00F12B62">
        <w:rPr>
          <w:sz w:val="22"/>
          <w:szCs w:val="22"/>
          <w:lang w:eastAsia="sk-SK"/>
        </w:rPr>
        <w:t>20</w:t>
      </w:r>
    </w:p>
    <w:p w14:paraId="3DB1F527" w14:textId="7C92FEF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12B62">
        <w:rPr>
          <w:rFonts w:cs="Arial Narrow"/>
          <w:sz w:val="22"/>
          <w:szCs w:val="22"/>
        </w:rPr>
        <w:t>0</w:t>
      </w:r>
      <w:r w:rsidR="000E0F43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</w:t>
      </w:r>
      <w:r w:rsidR="00F12B62">
        <w:rPr>
          <w:rFonts w:cs="Arial Narrow"/>
          <w:sz w:val="22"/>
          <w:szCs w:val="22"/>
        </w:rPr>
        <w:t>01</w:t>
      </w:r>
      <w:r w:rsidR="00BB6313">
        <w:rPr>
          <w:rFonts w:cs="Arial Narrow"/>
          <w:sz w:val="22"/>
          <w:szCs w:val="22"/>
        </w:rPr>
        <w:t>.20</w:t>
      </w:r>
      <w:r w:rsidR="00F12B62">
        <w:rPr>
          <w:rFonts w:cs="Arial Narrow"/>
          <w:sz w:val="22"/>
          <w:szCs w:val="22"/>
        </w:rPr>
        <w:t>21</w:t>
      </w:r>
    </w:p>
    <w:p w14:paraId="6F169C3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744C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AFD4D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584CCB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2AF5517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1B60128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FB356E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18C90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7E61DB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20DCF9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6E1A7D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F121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29C14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8BE404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5B41C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9AC18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25129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B46AB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1B2D2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9F878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04D0E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51E605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63BD6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2660EA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DE6C1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37414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DCF43BD" w14:textId="0641ACDD" w:rsidR="00E65262" w:rsidRPr="00D90FC4" w:rsidRDefault="00E65262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3667D6E" w14:textId="422DB290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47A871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9FCB3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5446CAD" w14:textId="20915E06" w:rsidR="00E65262" w:rsidRPr="00D90FC4" w:rsidRDefault="00E65262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D0A0550" w14:textId="6E280CFC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337B7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9D133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F7C022" w14:textId="03D0C774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292C260" w14:textId="1187151D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7B88FA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07AA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1F376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E9D5C2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E5606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BAFD1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13F18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F253F2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F39739" w14:textId="68F69160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F12B62">
        <w:rPr>
          <w:sz w:val="22"/>
          <w:szCs w:val="22"/>
        </w:rPr>
        <w:t>ne</w:t>
      </w:r>
      <w:r>
        <w:rPr>
          <w:sz w:val="22"/>
          <w:szCs w:val="22"/>
        </w:rPr>
        <w:t xml:space="preserve">nadobudol dlhodobý hmotný majetok </w:t>
      </w:r>
    </w:p>
    <w:p w14:paraId="35FD556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2C309C4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1F5A95D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134548A" w14:textId="2682C31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F12B62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7F9C2BB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546EA5F" w14:textId="7485912D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847E1E">
        <w:rPr>
          <w:sz w:val="22"/>
          <w:szCs w:val="22"/>
        </w:rPr>
        <w:t>3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847E1E">
        <w:rPr>
          <w:sz w:val="22"/>
          <w:szCs w:val="22"/>
        </w:rPr>
        <w:t>2732,55</w:t>
      </w:r>
      <w:r w:rsidR="00D4734E">
        <w:rPr>
          <w:sz w:val="22"/>
          <w:szCs w:val="22"/>
        </w:rPr>
        <w:t xml:space="preserve"> Eur</w:t>
      </w:r>
    </w:p>
    <w:p w14:paraId="2C9A09F7" w14:textId="121F0AD5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47E1E">
        <w:rPr>
          <w:sz w:val="22"/>
          <w:szCs w:val="22"/>
        </w:rPr>
        <w:t>260,15</w:t>
      </w:r>
      <w:r>
        <w:rPr>
          <w:sz w:val="22"/>
          <w:szCs w:val="22"/>
        </w:rPr>
        <w:t xml:space="preserve"> Eur.</w:t>
      </w:r>
    </w:p>
    <w:p w14:paraId="2C7D1F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22B288" w14:textId="50F21F62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F12B62">
        <w:rPr>
          <w:sz w:val="22"/>
          <w:szCs w:val="22"/>
        </w:rPr>
        <w:t>0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927DE6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8CDF5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C606A4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9DA6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5641A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7208BB7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69CB73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2E44C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B1140C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FF0401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D73B4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09B78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9D1D0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2DADA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06C2AF3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0B87E1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CA77E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2658A5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C790DC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11C9B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74E73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3D82D5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75000B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338BA4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D6704D8" w14:textId="77777777" w:rsidTr="00477132">
        <w:tc>
          <w:tcPr>
            <w:tcW w:w="2046" w:type="pct"/>
            <w:vAlign w:val="center"/>
          </w:tcPr>
          <w:p w14:paraId="1250414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BE49C0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41A51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39956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431DA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78B55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542E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4BC3" w:rsidRPr="000E0F43" w14:paraId="2E83232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CAB5C43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4FF5846" w14:textId="62648A07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2EA386A" w14:textId="73AADB46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B34BC3" w:rsidRPr="000E0F43" w14:paraId="06912D4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7E99265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A2221A" w14:textId="461020E2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5033190" w14:textId="7CAB031D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1D6A746" w14:textId="77777777" w:rsidTr="00AA6642">
        <w:tc>
          <w:tcPr>
            <w:tcW w:w="2046" w:type="pct"/>
            <w:vAlign w:val="center"/>
          </w:tcPr>
          <w:p w14:paraId="0A8350C5" w14:textId="77777777" w:rsidR="00B34BC3" w:rsidRPr="000E0F43" w:rsidRDefault="00B34BC3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6ABE43B8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38E5DA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7B6CF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2DC026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D55A27B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4719D5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204F01E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B3D9AC4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56740B3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29D14B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290318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209356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6530152" w14:textId="73CA5EFB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666A26" w14:textId="47A364F3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E1511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CF089E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2E7B670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3E4EDE2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AC39C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31846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AB20A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B407CC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40114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7E28B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3D8D2FC" w14:textId="77777777" w:rsidTr="00477132">
        <w:tc>
          <w:tcPr>
            <w:tcW w:w="1257" w:type="pct"/>
            <w:vAlign w:val="center"/>
          </w:tcPr>
          <w:p w14:paraId="7AED810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7B9D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5439A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D8D66A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4A89E9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B363D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22D60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78B0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81D59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1169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08DD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06292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DCED3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885BF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0444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BDB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AAEA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2BEAD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B669CF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AA035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F28A9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F003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C387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2DD634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23713A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F8EA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939760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C72E11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E32C9D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3D75E85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F5F240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F5F2E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73E049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3D7000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CD4C52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9B56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3F6E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7D4F4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D57294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3D7D53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1ACCC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2F0AE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4C1BE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C1562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F12D8E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118F63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5AB12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E2FD3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17F0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2791FA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C0E90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2B82EF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A14" w14:textId="77777777" w:rsidR="0044740B" w:rsidRDefault="0044740B" w:rsidP="00347C39">
      <w:pPr>
        <w:spacing w:before="0" w:after="0" w:line="240" w:lineRule="auto"/>
      </w:pPr>
      <w:r>
        <w:separator/>
      </w:r>
    </w:p>
  </w:endnote>
  <w:endnote w:type="continuationSeparator" w:id="0">
    <w:p w14:paraId="6C87AED8" w14:textId="77777777" w:rsidR="0044740B" w:rsidRDefault="0044740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E85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944FD">
      <w:rPr>
        <w:szCs w:val="20"/>
      </w:rPr>
      <w:fldChar w:fldCharType="begin"/>
    </w:r>
    <w:r>
      <w:rPr>
        <w:szCs w:val="20"/>
      </w:rPr>
      <w:instrText>PAGE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  <w:r>
      <w:rPr>
        <w:szCs w:val="20"/>
      </w:rPr>
      <w:t xml:space="preserve"> z </w:t>
    </w:r>
    <w:r w:rsidR="001944FD">
      <w:rPr>
        <w:szCs w:val="20"/>
      </w:rPr>
      <w:fldChar w:fldCharType="begin"/>
    </w:r>
    <w:r>
      <w:rPr>
        <w:szCs w:val="20"/>
      </w:rPr>
      <w:instrText>NUMPAGES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E35C" w14:textId="77777777" w:rsidR="00D4369A" w:rsidRDefault="00D4369A">
    <w:pPr>
      <w:pStyle w:val="Pta"/>
      <w:jc w:val="right"/>
    </w:pPr>
    <w:r>
      <w:t xml:space="preserve">Strana </w:t>
    </w:r>
    <w:r w:rsidR="00536B44">
      <w:fldChar w:fldCharType="begin"/>
    </w:r>
    <w:r w:rsidR="00536B44">
      <w:instrText>PAGE   \* MERGEFORMAT</w:instrText>
    </w:r>
    <w:r w:rsidR="00536B44">
      <w:fldChar w:fldCharType="separate"/>
    </w:r>
    <w:r w:rsidR="00E15286">
      <w:rPr>
        <w:noProof/>
      </w:rPr>
      <w:t>6</w:t>
    </w:r>
    <w:r w:rsidR="00536B44">
      <w:rPr>
        <w:noProof/>
      </w:rPr>
      <w:fldChar w:fldCharType="end"/>
    </w:r>
  </w:p>
  <w:p w14:paraId="4D441E7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25E3" w14:textId="77777777" w:rsidR="0044740B" w:rsidRDefault="0044740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3CC9C96" w14:textId="77777777" w:rsidR="0044740B" w:rsidRDefault="0044740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88F1" w14:textId="397C079E" w:rsidR="003C53B4" w:rsidRDefault="00F12B6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F0A244" wp14:editId="0FB54DF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1171" w14:textId="2F8CB0BF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12B6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3891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0A2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2291171" w14:textId="2F8CB0BF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12B62">
                      <w:rPr>
                        <w:rFonts w:ascii="Arial" w:hAnsi="Arial"/>
                        <w:szCs w:val="20"/>
                        <w:lang w:val="cs-CZ"/>
                      </w:rPr>
                      <w:t>21213891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08DD110" wp14:editId="7CBEF7E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5153F" w14:textId="1BD841EA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F12B6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007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DD11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EA5153F" w14:textId="1BD841EA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12B62">
                      <w:rPr>
                        <w:rFonts w:ascii="Arial" w:hAnsi="Arial"/>
                        <w:szCs w:val="20"/>
                        <w:lang w:val="cs-CZ"/>
                      </w:rPr>
                      <w:t>535007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9A1BCC" wp14:editId="0F97264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599F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A1BC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5F599F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3624" w14:textId="77777777" w:rsidR="00335024" w:rsidRDefault="00335024">
    <w:pPr>
      <w:pStyle w:val="Hlavika"/>
      <w:jc w:val="right"/>
    </w:pPr>
  </w:p>
  <w:p w14:paraId="56F5C9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4FD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7593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740B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6B44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218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7E1E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34BC3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08E7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2B62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F8F46"/>
  <w15:docId w15:val="{6C2670B3-E81F-4C6F-9C72-2FC3095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FE3-BD88-4299-AFB9-EF75277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24T08:49:00Z</dcterms:created>
  <dcterms:modified xsi:type="dcterms:W3CDTF">2024-06-24T08:49:00Z</dcterms:modified>
</cp:coreProperties>
</file>